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5A" w:rsidRDefault="00D2035A" w:rsidP="0036148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4B8" w:rsidRPr="00DA1364" w:rsidRDefault="002734B8" w:rsidP="002734B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2734B8" w:rsidRPr="00DA1364" w:rsidRDefault="002734B8" w:rsidP="0027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34B8" w:rsidRPr="00DA1364" w:rsidRDefault="002734B8" w:rsidP="0027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734B8" w:rsidRPr="00DA1364" w:rsidRDefault="002734B8" w:rsidP="0027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734B8" w:rsidRPr="00DA1364" w:rsidRDefault="002734B8" w:rsidP="0027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734B8" w:rsidRPr="00DA1364" w:rsidRDefault="002734B8" w:rsidP="0027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34B8" w:rsidRPr="00DA1364" w:rsidRDefault="002734B8" w:rsidP="0027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3" w:type="dxa"/>
        <w:tblInd w:w="-72" w:type="dxa"/>
        <w:tblBorders>
          <w:top w:val="double" w:sz="4" w:space="0" w:color="auto"/>
        </w:tblBorders>
        <w:tblLook w:val="04A0"/>
      </w:tblPr>
      <w:tblGrid>
        <w:gridCol w:w="9793"/>
      </w:tblGrid>
      <w:tr w:rsidR="002734B8" w:rsidRPr="00BF00C7" w:rsidTr="002734B8">
        <w:trPr>
          <w:trHeight w:val="495"/>
        </w:trPr>
        <w:tc>
          <w:tcPr>
            <w:tcW w:w="97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734B8" w:rsidRPr="003A7572" w:rsidRDefault="002734B8" w:rsidP="00851F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72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3A4E2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3A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="003A4E25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3A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6 года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3A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№ </w:t>
            </w:r>
            <w:r w:rsidR="003A4E25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tbl>
      <w:tblPr>
        <w:tblStyle w:val="ac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3A4E25" w:rsidRPr="00C614CC" w:rsidTr="003A4E25">
        <w:trPr>
          <w:trHeight w:val="1151"/>
        </w:trPr>
        <w:tc>
          <w:tcPr>
            <w:tcW w:w="9622" w:type="dxa"/>
          </w:tcPr>
          <w:p w:rsidR="003A4E25" w:rsidRPr="003A4E25" w:rsidRDefault="003A4E25" w:rsidP="003A4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2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рядке и сроках составления проекта бюджета Буз</w:t>
            </w:r>
            <w:r w:rsidRPr="003A4E2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A4E25">
              <w:rPr>
                <w:rFonts w:ascii="Times New Roman" w:hAnsi="Times New Roman" w:cs="Times New Roman"/>
                <w:b/>
                <w:sz w:val="24"/>
                <w:szCs w:val="24"/>
              </w:rPr>
              <w:t>кановского  муниципального образования и  порядке работы над документами и м</w:t>
            </w:r>
            <w:r w:rsidRPr="003A4E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A4E25">
              <w:rPr>
                <w:rFonts w:ascii="Times New Roman" w:hAnsi="Times New Roman" w:cs="Times New Roman"/>
                <w:b/>
                <w:sz w:val="24"/>
                <w:szCs w:val="24"/>
              </w:rPr>
              <w:t>териалами, представляемыми в Думу Бузыкановского муниципального образования о</w:t>
            </w:r>
            <w:r w:rsidRPr="003A4E2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A4E25">
              <w:rPr>
                <w:rFonts w:ascii="Times New Roman" w:hAnsi="Times New Roman" w:cs="Times New Roman"/>
                <w:b/>
                <w:sz w:val="24"/>
                <w:szCs w:val="24"/>
              </w:rPr>
              <w:t>новременно с проектом местного бюджета</w:t>
            </w:r>
          </w:p>
        </w:tc>
      </w:tr>
    </w:tbl>
    <w:p w:rsidR="003A4E25" w:rsidRPr="00C614CC" w:rsidRDefault="003A4E25" w:rsidP="003A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E25" w:rsidRPr="00C614CC" w:rsidRDefault="003A4E25" w:rsidP="003A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Иркутской области от 03.08.2012 г.                № 416-пп «Об утверждении Положения о порядке и сроках составления проекта облас</w:t>
      </w:r>
      <w:r w:rsidRPr="00C614CC">
        <w:rPr>
          <w:rFonts w:ascii="Times New Roman" w:hAnsi="Times New Roman" w:cs="Times New Roman"/>
          <w:sz w:val="24"/>
          <w:szCs w:val="24"/>
        </w:rPr>
        <w:t>т</w:t>
      </w:r>
      <w:r w:rsidRPr="00C614CC">
        <w:rPr>
          <w:rFonts w:ascii="Times New Roman" w:hAnsi="Times New Roman" w:cs="Times New Roman"/>
          <w:sz w:val="24"/>
          <w:szCs w:val="24"/>
        </w:rPr>
        <w:t>ного бюджета, проекта бюджета территориального государственного внебюджетного фонда и порядке работы над документами и материалами, представляемыми в Законод</w:t>
      </w:r>
      <w:r w:rsidRPr="00C614CC">
        <w:rPr>
          <w:rFonts w:ascii="Times New Roman" w:hAnsi="Times New Roman" w:cs="Times New Roman"/>
          <w:sz w:val="24"/>
          <w:szCs w:val="24"/>
        </w:rPr>
        <w:t>а</w:t>
      </w:r>
      <w:r w:rsidRPr="00C614CC">
        <w:rPr>
          <w:rFonts w:ascii="Times New Roman" w:hAnsi="Times New Roman" w:cs="Times New Roman"/>
          <w:sz w:val="24"/>
          <w:szCs w:val="24"/>
        </w:rPr>
        <w:t>тельное Собрание Иркутской области однов</w:t>
      </w:r>
      <w:r>
        <w:rPr>
          <w:rFonts w:ascii="Times New Roman" w:hAnsi="Times New Roman" w:cs="Times New Roman"/>
          <w:sz w:val="24"/>
          <w:szCs w:val="24"/>
        </w:rPr>
        <w:t xml:space="preserve">ременно </w:t>
      </w:r>
      <w:r w:rsidRPr="00C614CC">
        <w:rPr>
          <w:rFonts w:ascii="Times New Roman" w:hAnsi="Times New Roman" w:cs="Times New Roman"/>
          <w:sz w:val="24"/>
          <w:szCs w:val="24"/>
        </w:rPr>
        <w:t xml:space="preserve"> с проектом областного бюдж</w:t>
      </w:r>
      <w:r w:rsidRPr="00C614CC">
        <w:rPr>
          <w:rFonts w:ascii="Times New Roman" w:hAnsi="Times New Roman" w:cs="Times New Roman"/>
          <w:sz w:val="24"/>
          <w:szCs w:val="24"/>
        </w:rPr>
        <w:t>е</w:t>
      </w:r>
      <w:r w:rsidRPr="00C614CC">
        <w:rPr>
          <w:rFonts w:ascii="Times New Roman" w:hAnsi="Times New Roman" w:cs="Times New Roman"/>
          <w:sz w:val="24"/>
          <w:szCs w:val="24"/>
        </w:rPr>
        <w:t>та» (в редакции постановления Правительства Иркутской области от 21.06.2016г. № 387-пп), р</w:t>
      </w:r>
      <w:r w:rsidRPr="00C614CC">
        <w:rPr>
          <w:rFonts w:ascii="Times New Roman" w:hAnsi="Times New Roman" w:cs="Times New Roman"/>
          <w:sz w:val="24"/>
          <w:szCs w:val="24"/>
        </w:rPr>
        <w:t>у</w:t>
      </w:r>
      <w:r w:rsidRPr="00C614CC">
        <w:rPr>
          <w:rFonts w:ascii="Times New Roman" w:hAnsi="Times New Roman" w:cs="Times New Roman"/>
          <w:sz w:val="24"/>
          <w:szCs w:val="24"/>
        </w:rPr>
        <w:t>ководствуясь ст. ст. 169, 170.1, 171, 172, 173, 174.1, 174.2, 179, 184 Бюджетного к</w:t>
      </w:r>
      <w:r w:rsidRPr="00C614CC">
        <w:rPr>
          <w:rFonts w:ascii="Times New Roman" w:hAnsi="Times New Roman" w:cs="Times New Roman"/>
          <w:sz w:val="24"/>
          <w:szCs w:val="24"/>
        </w:rPr>
        <w:t>о</w:t>
      </w:r>
      <w:r w:rsidRPr="00C614CC">
        <w:rPr>
          <w:rFonts w:ascii="Times New Roman" w:hAnsi="Times New Roman" w:cs="Times New Roman"/>
          <w:sz w:val="24"/>
          <w:szCs w:val="24"/>
        </w:rPr>
        <w:t xml:space="preserve">декса Российской Федерации, ст. 14 Федерального закона от 06.10.2003 г. № 131-ФЗ </w:t>
      </w:r>
      <w:r w:rsidRPr="00C6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б общих принципах организации местного самоуправления     в Российской Федер</w:t>
      </w:r>
      <w:r w:rsidRPr="00C6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C6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ии», статьей 5 Положения  о бюджетном процессе </w:t>
      </w:r>
      <w:r w:rsidRPr="00C614CC">
        <w:rPr>
          <w:rFonts w:ascii="Times New Roman" w:hAnsi="Times New Roman" w:cs="Times New Roman"/>
          <w:sz w:val="24"/>
          <w:szCs w:val="24"/>
        </w:rPr>
        <w:t>в Бузыкановском муниципальном образовании, у</w:t>
      </w:r>
      <w:r w:rsidRPr="00C614CC">
        <w:rPr>
          <w:rFonts w:ascii="Times New Roman" w:hAnsi="Times New Roman" w:cs="Times New Roman"/>
          <w:sz w:val="24"/>
          <w:szCs w:val="24"/>
        </w:rPr>
        <w:t>т</w:t>
      </w:r>
      <w:r w:rsidRPr="00C614CC">
        <w:rPr>
          <w:rFonts w:ascii="Times New Roman" w:hAnsi="Times New Roman" w:cs="Times New Roman"/>
          <w:sz w:val="24"/>
          <w:szCs w:val="24"/>
        </w:rPr>
        <w:t>вержденного решением Думы Бузыкановского муниципального образования от 31.07.2014г. № 51, ст.ст. 6, 23, 38, 46, 61 Устава Бузыкановского муниципального образ</w:t>
      </w:r>
      <w:r w:rsidRPr="00C614CC">
        <w:rPr>
          <w:rFonts w:ascii="Times New Roman" w:hAnsi="Times New Roman" w:cs="Times New Roman"/>
          <w:sz w:val="24"/>
          <w:szCs w:val="24"/>
        </w:rPr>
        <w:t>о</w:t>
      </w:r>
      <w:r w:rsidRPr="00C614CC">
        <w:rPr>
          <w:rFonts w:ascii="Times New Roman" w:hAnsi="Times New Roman" w:cs="Times New Roman"/>
          <w:sz w:val="24"/>
          <w:szCs w:val="24"/>
        </w:rPr>
        <w:t>вания, администрация Бузыкановского  муниципального образования</w:t>
      </w:r>
    </w:p>
    <w:p w:rsidR="003A4E25" w:rsidRPr="00C614CC" w:rsidRDefault="003A4E25" w:rsidP="003A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E25" w:rsidRPr="00C614CC" w:rsidRDefault="003A4E25" w:rsidP="003A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>ПОСТАНОВЛЯЕТ:  </w:t>
      </w:r>
    </w:p>
    <w:p w:rsidR="003A4E25" w:rsidRPr="00C614CC" w:rsidRDefault="003A4E25" w:rsidP="003A4E25">
      <w:pPr>
        <w:pStyle w:val="a4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>Утвердить прилагаемое Положение о порядке и сроках составления проекта бюдж</w:t>
      </w:r>
      <w:r w:rsidRPr="00C614CC">
        <w:rPr>
          <w:rFonts w:ascii="Times New Roman" w:hAnsi="Times New Roman"/>
          <w:sz w:val="24"/>
          <w:szCs w:val="24"/>
        </w:rPr>
        <w:t>е</w:t>
      </w:r>
      <w:r w:rsidRPr="00C614CC">
        <w:rPr>
          <w:rFonts w:ascii="Times New Roman" w:hAnsi="Times New Roman"/>
          <w:sz w:val="24"/>
          <w:szCs w:val="24"/>
        </w:rPr>
        <w:t>та Бузыкановского муниципального образования и порядке работы над документами и м</w:t>
      </w:r>
      <w:r w:rsidRPr="00C614CC">
        <w:rPr>
          <w:rFonts w:ascii="Times New Roman" w:hAnsi="Times New Roman"/>
          <w:sz w:val="24"/>
          <w:szCs w:val="24"/>
        </w:rPr>
        <w:t>а</w:t>
      </w:r>
      <w:r w:rsidRPr="00C614CC">
        <w:rPr>
          <w:rFonts w:ascii="Times New Roman" w:hAnsi="Times New Roman"/>
          <w:sz w:val="24"/>
          <w:szCs w:val="24"/>
        </w:rPr>
        <w:t>териалами, представляемыми в Думу Бузыкановского муниципального образования одн</w:t>
      </w:r>
      <w:r w:rsidRPr="00C614CC">
        <w:rPr>
          <w:rFonts w:ascii="Times New Roman" w:hAnsi="Times New Roman"/>
          <w:sz w:val="24"/>
          <w:szCs w:val="24"/>
        </w:rPr>
        <w:t>о</w:t>
      </w:r>
      <w:r w:rsidRPr="00C614CC">
        <w:rPr>
          <w:rFonts w:ascii="Times New Roman" w:hAnsi="Times New Roman"/>
          <w:sz w:val="24"/>
          <w:szCs w:val="24"/>
        </w:rPr>
        <w:t>временно с проектом местного бюджета.</w:t>
      </w:r>
    </w:p>
    <w:p w:rsidR="003A4E25" w:rsidRPr="00C614CC" w:rsidRDefault="003A4E25" w:rsidP="003A4E25">
      <w:pPr>
        <w:pStyle w:val="a4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3A4E25" w:rsidRPr="00C614CC" w:rsidRDefault="003A4E25" w:rsidP="003A4E25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 xml:space="preserve">постановление администрации Бузыка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614CC">
        <w:rPr>
          <w:rFonts w:ascii="Times New Roman" w:hAnsi="Times New Roman"/>
          <w:sz w:val="24"/>
          <w:szCs w:val="24"/>
        </w:rPr>
        <w:t>от 29.09.2014г. № 55 «Об утверждении Положения о порядке и сроках составления прое</w:t>
      </w:r>
      <w:r w:rsidRPr="00C614CC">
        <w:rPr>
          <w:rFonts w:ascii="Times New Roman" w:hAnsi="Times New Roman"/>
          <w:sz w:val="24"/>
          <w:szCs w:val="24"/>
        </w:rPr>
        <w:t>к</w:t>
      </w:r>
      <w:r w:rsidRPr="00C614CC">
        <w:rPr>
          <w:rFonts w:ascii="Times New Roman" w:hAnsi="Times New Roman"/>
          <w:sz w:val="24"/>
          <w:szCs w:val="24"/>
        </w:rPr>
        <w:t>та бюджета Бузыкановского  муниципального образования, порядке работы над докуме</w:t>
      </w:r>
      <w:r w:rsidRPr="00C614CC">
        <w:rPr>
          <w:rFonts w:ascii="Times New Roman" w:hAnsi="Times New Roman"/>
          <w:sz w:val="24"/>
          <w:szCs w:val="24"/>
        </w:rPr>
        <w:t>н</w:t>
      </w:r>
      <w:r w:rsidRPr="00C614CC">
        <w:rPr>
          <w:rFonts w:ascii="Times New Roman" w:hAnsi="Times New Roman"/>
          <w:sz w:val="24"/>
          <w:szCs w:val="24"/>
        </w:rPr>
        <w:t>тами и материалами, представляемыми в Думу Бузыкановского муниципального образ</w:t>
      </w:r>
      <w:r w:rsidRPr="00C614CC">
        <w:rPr>
          <w:rFonts w:ascii="Times New Roman" w:hAnsi="Times New Roman"/>
          <w:sz w:val="24"/>
          <w:szCs w:val="24"/>
        </w:rPr>
        <w:t>о</w:t>
      </w:r>
      <w:r w:rsidRPr="00C614CC">
        <w:rPr>
          <w:rFonts w:ascii="Times New Roman" w:hAnsi="Times New Roman"/>
          <w:sz w:val="24"/>
          <w:szCs w:val="24"/>
        </w:rPr>
        <w:t>вания одновременно с проектом местного бюджета»;</w:t>
      </w:r>
    </w:p>
    <w:p w:rsidR="003A4E25" w:rsidRPr="00C614CC" w:rsidRDefault="003A4E25" w:rsidP="003A4E25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 xml:space="preserve">постановление администрации Бузыка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614CC">
        <w:rPr>
          <w:rFonts w:ascii="Times New Roman" w:hAnsi="Times New Roman"/>
          <w:sz w:val="24"/>
          <w:szCs w:val="24"/>
        </w:rPr>
        <w:t>от 30.12.2015г. № 84 «О внесении изменений в Положение о порядке и сроках составления проекта бюджета Бузыкановского  муниципального образования, порядке работы над д</w:t>
      </w:r>
      <w:r w:rsidRPr="00C614CC">
        <w:rPr>
          <w:rFonts w:ascii="Times New Roman" w:hAnsi="Times New Roman"/>
          <w:sz w:val="24"/>
          <w:szCs w:val="24"/>
        </w:rPr>
        <w:t>о</w:t>
      </w:r>
      <w:r w:rsidRPr="00C614CC">
        <w:rPr>
          <w:rFonts w:ascii="Times New Roman" w:hAnsi="Times New Roman"/>
          <w:sz w:val="24"/>
          <w:szCs w:val="24"/>
        </w:rPr>
        <w:t>кументами и материалами, представляемыми в Думу Бузыкановского муниципального образования одновременно с проектом местного бюджета».</w:t>
      </w:r>
    </w:p>
    <w:p w:rsidR="003A4E25" w:rsidRPr="00C614CC" w:rsidRDefault="003A4E25" w:rsidP="003A4E25">
      <w:pPr>
        <w:pStyle w:val="a4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на официальном сайте Бузыкановского муниципального образования в  информационно-телекоммуникационной сети «Интернет».</w:t>
      </w:r>
    </w:p>
    <w:p w:rsidR="003A4E25" w:rsidRPr="00C614CC" w:rsidRDefault="003A4E25" w:rsidP="003A4E25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3A4E25" w:rsidRPr="00C614CC" w:rsidRDefault="003A4E25" w:rsidP="003A4E25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lastRenderedPageBreak/>
        <w:t>Контроль за исполнением данного постановления оставляю за собой.</w:t>
      </w:r>
    </w:p>
    <w:p w:rsidR="003A4E25" w:rsidRDefault="003A4E25" w:rsidP="003A4E25">
      <w:pPr>
        <w:pStyle w:val="af"/>
        <w:ind w:left="502"/>
        <w:rPr>
          <w:rFonts w:ascii="Times New Roman" w:eastAsiaTheme="minorEastAsia" w:hAnsi="Times New Roman" w:cs="Times New Roman"/>
        </w:rPr>
      </w:pPr>
    </w:p>
    <w:p w:rsidR="003A4E25" w:rsidRDefault="003A4E25" w:rsidP="003A4E25">
      <w:pPr>
        <w:pStyle w:val="af"/>
        <w:jc w:val="right"/>
        <w:rPr>
          <w:rFonts w:ascii="Times New Roman" w:eastAsiaTheme="minorEastAsia" w:hAnsi="Times New Roman" w:cs="Times New Roman"/>
        </w:rPr>
      </w:pPr>
      <w:r w:rsidRPr="00C614CC">
        <w:rPr>
          <w:rFonts w:ascii="Times New Roman" w:eastAsiaTheme="minorEastAsia" w:hAnsi="Times New Roman" w:cs="Times New Roman"/>
        </w:rPr>
        <w:t>Глава Бузыкановского</w:t>
      </w:r>
      <w:r w:rsidRPr="003A4E25">
        <w:rPr>
          <w:rFonts w:ascii="Times New Roman" w:eastAsiaTheme="minorEastAsia" w:hAnsi="Times New Roman" w:cs="Times New Roman"/>
        </w:rPr>
        <w:t xml:space="preserve"> </w:t>
      </w:r>
      <w:r w:rsidRPr="00C614CC">
        <w:rPr>
          <w:rFonts w:ascii="Times New Roman" w:eastAsiaTheme="minorEastAsia" w:hAnsi="Times New Roman" w:cs="Times New Roman"/>
        </w:rPr>
        <w:t>муниципального образования</w:t>
      </w:r>
      <w:r w:rsidRPr="003A4E25">
        <w:rPr>
          <w:rFonts w:ascii="Times New Roman" w:eastAsiaTheme="minorEastAsia" w:hAnsi="Times New Roman" w:cs="Times New Roman"/>
        </w:rPr>
        <w:t xml:space="preserve"> </w:t>
      </w:r>
      <w:r w:rsidRPr="00C614CC">
        <w:rPr>
          <w:rFonts w:ascii="Times New Roman" w:eastAsiaTheme="minorEastAsia" w:hAnsi="Times New Roman" w:cs="Times New Roman"/>
        </w:rPr>
        <w:t>П.М.Кулаков</w:t>
      </w:r>
    </w:p>
    <w:p w:rsidR="003A4E25" w:rsidRPr="003A4E25" w:rsidRDefault="003A4E25" w:rsidP="003A4E25"/>
    <w:p w:rsidR="003A4E25" w:rsidRPr="00C614CC" w:rsidRDefault="003A4E25" w:rsidP="003A4E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>Приложение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узыкановского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14CC">
        <w:rPr>
          <w:rFonts w:ascii="Times New Roman" w:eastAsia="Times New Roman" w:hAnsi="Times New Roman" w:cs="Times New Roman"/>
          <w:sz w:val="24"/>
          <w:szCs w:val="24"/>
          <w:u w:val="single"/>
        </w:rPr>
        <w:t>от 01.08.2016г. № 58</w:t>
      </w:r>
    </w:p>
    <w:p w:rsidR="003A4E25" w:rsidRPr="00C614CC" w:rsidRDefault="003A4E25" w:rsidP="003A4E2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3A4E25" w:rsidRPr="00C614CC" w:rsidRDefault="003A4E25" w:rsidP="003A4E2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>Положение</w:t>
      </w:r>
    </w:p>
    <w:p w:rsidR="003A4E25" w:rsidRPr="00C614CC" w:rsidRDefault="003A4E25" w:rsidP="003A4E2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 xml:space="preserve"> о порядке и сроках составления проекта бюджета Бузыкановского  муниц</w:t>
      </w:r>
      <w:r w:rsidRPr="00C614CC">
        <w:rPr>
          <w:rFonts w:ascii="Times New Roman" w:hAnsi="Times New Roman" w:cs="Times New Roman"/>
          <w:sz w:val="24"/>
          <w:szCs w:val="24"/>
        </w:rPr>
        <w:t>и</w:t>
      </w:r>
      <w:r w:rsidRPr="00C614CC">
        <w:rPr>
          <w:rFonts w:ascii="Times New Roman" w:hAnsi="Times New Roman" w:cs="Times New Roman"/>
          <w:sz w:val="24"/>
          <w:szCs w:val="24"/>
        </w:rPr>
        <w:t xml:space="preserve">пального образования и порядке работы над документами и материалами, </w:t>
      </w:r>
    </w:p>
    <w:p w:rsidR="003A4E25" w:rsidRPr="00C614CC" w:rsidRDefault="003A4E25" w:rsidP="003A4E2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>представляемыми в Думу Бузыкановского муниципального образования одн</w:t>
      </w:r>
      <w:r w:rsidRPr="00C614CC">
        <w:rPr>
          <w:rFonts w:ascii="Times New Roman" w:hAnsi="Times New Roman" w:cs="Times New Roman"/>
          <w:sz w:val="24"/>
          <w:szCs w:val="24"/>
        </w:rPr>
        <w:t>о</w:t>
      </w:r>
      <w:r w:rsidRPr="00C614CC">
        <w:rPr>
          <w:rFonts w:ascii="Times New Roman" w:hAnsi="Times New Roman" w:cs="Times New Roman"/>
          <w:sz w:val="24"/>
          <w:szCs w:val="24"/>
        </w:rPr>
        <w:t>временно с проектом местного бюджета</w:t>
      </w:r>
    </w:p>
    <w:p w:rsidR="003A4E25" w:rsidRPr="00C614CC" w:rsidRDefault="003A4E25" w:rsidP="003A4E2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3A4E25" w:rsidRPr="00C614CC" w:rsidRDefault="003A4E25" w:rsidP="003A4E2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C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о порядке и сроках составления проекта бюджета Бузыкан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и </w:t>
      </w:r>
      <w:r w:rsidRPr="00C614CC">
        <w:rPr>
          <w:rFonts w:ascii="Times New Roman" w:hAnsi="Times New Roman" w:cs="Times New Roman"/>
          <w:sz w:val="24"/>
          <w:szCs w:val="24"/>
        </w:rPr>
        <w:t xml:space="preserve">порядке работы над документами и материалами, представляемыми в Думу Бузыкановского муниципального образования одновременно с проектом местного бюджета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(далее – Положение) определяет механизм формирования объемов доходов, расходов и источников финансирования дефицита бюджета Бузыкан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на очередной финансовый год и плановый период и регламентирует  порядок составления и рассмотрения проекта бюджета Бузыкановского муниципального образования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C614CC">
        <w:rPr>
          <w:rFonts w:ascii="Times New Roman" w:hAnsi="Times New Roman" w:cs="Times New Roman"/>
          <w:sz w:val="24"/>
          <w:szCs w:val="24"/>
        </w:rPr>
        <w:t xml:space="preserve"> В целях настоящего Положения под плановым периодом понимается два финансовых года, следующие за очередным финансовым годом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4E25" w:rsidRPr="00C614CC" w:rsidRDefault="003A4E25" w:rsidP="003A4E2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14CC">
        <w:rPr>
          <w:rFonts w:ascii="Times New Roman" w:hAnsi="Times New Roman"/>
          <w:b/>
          <w:bCs/>
          <w:sz w:val="24"/>
          <w:szCs w:val="24"/>
        </w:rPr>
        <w:t xml:space="preserve">Составление проекта  бюджета </w:t>
      </w:r>
      <w:r w:rsidRPr="00C614CC">
        <w:rPr>
          <w:rFonts w:ascii="Times New Roman" w:hAnsi="Times New Roman"/>
          <w:b/>
          <w:sz w:val="24"/>
          <w:szCs w:val="24"/>
        </w:rPr>
        <w:t>Бузыкановского</w:t>
      </w:r>
      <w:r w:rsidRPr="00C614C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</w:p>
    <w:p w:rsidR="003A4E25" w:rsidRPr="00C614CC" w:rsidRDefault="003A4E25" w:rsidP="003A4E25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.1. Составление проекта бюджета  Бузыкановского муниципального образования – 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ключительная прерогатива администрации  Бузыкановского муниципального образов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.2. Составление проекта бюджета Бузыкановского муниципального образования на оч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редной финансовый год и плановый период основывается на:</w:t>
      </w:r>
    </w:p>
    <w:p w:rsidR="003A4E25" w:rsidRPr="00C614CC" w:rsidRDefault="003A4E25" w:rsidP="003A4E2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3A4E25" w:rsidRPr="00C614CC" w:rsidRDefault="003A4E25" w:rsidP="003A4E2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>прогнозе социально-экономического развития Бузыкановского муниципального о</w:t>
      </w:r>
      <w:r w:rsidRPr="00C614CC">
        <w:rPr>
          <w:rFonts w:ascii="Times New Roman" w:hAnsi="Times New Roman"/>
          <w:sz w:val="24"/>
          <w:szCs w:val="24"/>
        </w:rPr>
        <w:t>б</w:t>
      </w:r>
      <w:r w:rsidRPr="00C614CC">
        <w:rPr>
          <w:rFonts w:ascii="Times New Roman" w:hAnsi="Times New Roman"/>
          <w:sz w:val="24"/>
          <w:szCs w:val="24"/>
        </w:rPr>
        <w:t>разования;</w:t>
      </w:r>
    </w:p>
    <w:p w:rsidR="003A4E25" w:rsidRPr="00C614CC" w:rsidRDefault="003A4E25" w:rsidP="003A4E2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>бюджетном прогнозе Бузыкановского муниципального образования (проекте бю</w:t>
      </w:r>
      <w:r w:rsidRPr="00C614CC">
        <w:rPr>
          <w:rFonts w:ascii="Times New Roman" w:hAnsi="Times New Roman"/>
          <w:sz w:val="24"/>
          <w:szCs w:val="24"/>
        </w:rPr>
        <w:t>д</w:t>
      </w:r>
      <w:r w:rsidRPr="00C614CC">
        <w:rPr>
          <w:rFonts w:ascii="Times New Roman" w:hAnsi="Times New Roman"/>
          <w:sz w:val="24"/>
          <w:szCs w:val="24"/>
        </w:rPr>
        <w:t>жетного прогноза, проекте изменений бюджетного прогноза) на долгосрочный период;</w:t>
      </w:r>
    </w:p>
    <w:p w:rsidR="003A4E25" w:rsidRPr="00C614CC" w:rsidRDefault="003A4E25" w:rsidP="003A4E2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>основных направлениях бюджетной политики и основных направлениях налоговой политики;</w:t>
      </w:r>
    </w:p>
    <w:p w:rsidR="003A4E25" w:rsidRPr="00C614CC" w:rsidRDefault="003A4E25" w:rsidP="003A4E25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14CC">
        <w:rPr>
          <w:rFonts w:ascii="Times New Roman" w:hAnsi="Times New Roman"/>
          <w:sz w:val="24"/>
          <w:szCs w:val="24"/>
        </w:rPr>
        <w:t>муниципальных программах (проектах муниципальных программ, проектах изм</w:t>
      </w:r>
      <w:r w:rsidRPr="00C614CC">
        <w:rPr>
          <w:rFonts w:ascii="Times New Roman" w:hAnsi="Times New Roman"/>
          <w:sz w:val="24"/>
          <w:szCs w:val="24"/>
        </w:rPr>
        <w:t>е</w:t>
      </w:r>
      <w:r w:rsidRPr="00C614CC">
        <w:rPr>
          <w:rFonts w:ascii="Times New Roman" w:hAnsi="Times New Roman"/>
          <w:sz w:val="24"/>
          <w:szCs w:val="24"/>
        </w:rPr>
        <w:t>нений указанных программ)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2.3. Проект бюджета Бузыкановского муниципального образования сост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администрацией Бузыкановского муниципального образования, в соответствии с Бюджетным кодексом Российской Федерации и принимаемыми с собл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дением его требований решениями Думы Бузыкановского муниципального образования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.4. В случае, если проект бюджета Бузыкановского муниципального образования сост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ляется и утверждается на очередной финансовый год, решением Думы Бузыкановского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бразования могут быть предусмотрены разработка и утверждение ср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есрочного финансового плана Бузыкановского муниципального образования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.5. Составление проекта бюджета Бузыкановского муниципального образования начин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тся с 1 июля года, предшествующего очередному финансовому году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.6. Решение о начале работы над составлением проекта  бюджета Бузыкановского  мун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ципального образования  на очередной финансовый год и плановый период принимается администрацией Бузыкановского муниципального образования в форме нормативного правового акта, регламентирующего: сроки и процедуры разработки проекта бюджета Б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зыкановского муниципального образования на очередной финансовый год и плановый п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риод, перспективного финансового плана, порядок работы над иными документами и м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териалами, обязательными для направления в Думу Бузыкановского муниципального 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разования одновременно с проектом бюджета Бузыкановского муниципального образов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.7. Разработку   проекта   бюджета    Бузыкановского  муниципального    образования осуществляет администрация Бузыкановского муниципального образования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4E25" w:rsidRPr="00C614CC" w:rsidRDefault="003A4E25" w:rsidP="003A4E2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14CC">
        <w:rPr>
          <w:rFonts w:ascii="Times New Roman" w:hAnsi="Times New Roman"/>
          <w:b/>
          <w:bCs/>
          <w:sz w:val="24"/>
          <w:szCs w:val="24"/>
        </w:rPr>
        <w:t>Бюджетные полномочия участников составления проекта бюджета</w:t>
      </w:r>
    </w:p>
    <w:p w:rsidR="003A4E25" w:rsidRPr="00C614CC" w:rsidRDefault="003A4E25" w:rsidP="003A4E25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3.1. 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ума </w:t>
      </w:r>
      <w:r w:rsidRPr="00C614CC">
        <w:rPr>
          <w:rFonts w:ascii="Times New Roman" w:eastAsia="Times New Roman" w:hAnsi="Times New Roman" w:cs="Times New Roman"/>
          <w:b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муниципального образования: 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1) рассматривает и утверждает проект бюджета Бузыкановского муниципального образ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вания, вносит в него изменения и дополне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) получает от администрации Бузыкановского муниципального образования сопровод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тельные материалы в ходе рассмотрения и утверждения проекта бюджета Бузыкановского муниципального обра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3) принимает программы социально-экономического развития Бузыкановского  муниц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пального обра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4) утверждает порядок формирования, размещения, исполнения и контроля за исполнен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м муниципального заказа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5) определяет порядок управления и распоряжения имуществом, находящимся в муниц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пальной собственности, порядок направления в бюджет Бузыкановского  муниципального образования доходов от его исполь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6)  осуществляет иные бюджетные полномочия в соответствии с Бюджетным кодексом Российской Федерации и настоящим Положением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Pr="00C614CC">
        <w:rPr>
          <w:rFonts w:ascii="Times New Roman" w:eastAsia="Times New Roman" w:hAnsi="Times New Roman" w:cs="Times New Roman"/>
          <w:b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:</w:t>
      </w:r>
    </w:p>
    <w:p w:rsidR="003A4E25" w:rsidRPr="00C614CC" w:rsidRDefault="003A4E25" w:rsidP="003A4E25">
      <w:pPr>
        <w:pStyle w:val="ConsNormal"/>
        <w:suppressLineNumbers/>
        <w:suppressAutoHyphens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>1)</w:t>
      </w:r>
      <w:r w:rsidRPr="00C614CC">
        <w:rPr>
          <w:rFonts w:ascii="Times New Roman" w:hAnsi="Times New Roman" w:cs="Times New Roman"/>
          <w:sz w:val="24"/>
          <w:szCs w:val="24"/>
          <w:lang w:eastAsia="ru-RU"/>
        </w:rPr>
        <w:t xml:space="preserve">  организует работу по составлению проекта бюджета на очередной финансовый год и плановый период</w:t>
      </w:r>
      <w:r w:rsidRPr="00C614CC">
        <w:rPr>
          <w:rFonts w:ascii="Times New Roman" w:hAnsi="Times New Roman" w:cs="Times New Roman"/>
          <w:sz w:val="24"/>
          <w:szCs w:val="24"/>
        </w:rPr>
        <w:t>, а также иных документов и материалов, составляемых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14CC">
        <w:rPr>
          <w:rFonts w:ascii="Times New Roman" w:hAnsi="Times New Roman" w:cs="Times New Roman"/>
          <w:sz w:val="24"/>
          <w:szCs w:val="24"/>
        </w:rPr>
        <w:t xml:space="preserve"> с проектом бюджета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) определяет   бюджетную,   налоговую и   долговую   политику  Бузыкановского мун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ципального обра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3)  вносит на утверждение Думы Бузыкановского муниципального образования  проекты решений о бюджете Бузыкановского муниципального образования с необходимыми д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кументами и материалами на очередной финансовый год и плановый период;</w:t>
      </w:r>
    </w:p>
    <w:p w:rsidR="003A4E25" w:rsidRPr="00C614CC" w:rsidRDefault="003A4E25" w:rsidP="003A4E25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>4)</w:t>
      </w:r>
      <w:r w:rsidRPr="00C614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4CC">
        <w:rPr>
          <w:rFonts w:ascii="Times New Roman" w:hAnsi="Times New Roman" w:cs="Times New Roman"/>
          <w:sz w:val="24"/>
          <w:szCs w:val="24"/>
        </w:rPr>
        <w:t>обеспечивает официальное опубликование проекта бюджета Бузыкановского муниц</w:t>
      </w:r>
      <w:r w:rsidRPr="00C614CC">
        <w:rPr>
          <w:rFonts w:ascii="Times New Roman" w:hAnsi="Times New Roman" w:cs="Times New Roman"/>
          <w:sz w:val="24"/>
          <w:szCs w:val="24"/>
        </w:rPr>
        <w:t>и</w:t>
      </w:r>
      <w:r w:rsidRPr="00C614CC">
        <w:rPr>
          <w:rFonts w:ascii="Times New Roman" w:hAnsi="Times New Roman" w:cs="Times New Roman"/>
          <w:sz w:val="24"/>
          <w:szCs w:val="24"/>
        </w:rPr>
        <w:t>пального образования, решения Думы Бузыкановского  муниципального образования о бюджете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5)  осуществляет иные бюджетные полномочия в соответствии с Бюджетным кодексом Российской Федерации и настоящим Порядком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Pr="00C614CC">
        <w:rPr>
          <w:rFonts w:ascii="Times New Roman" w:hAnsi="Times New Roman" w:cs="Times New Roman"/>
          <w:b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одобряет и (или) утвержд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ет: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1) основные направления бюджетной политики и основные направления налоговой пол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тики на очередной финансовый год и плановый период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) сценарные условия функционирования экономики Бузыкановского муниципального образования на очередной финансовый год и плановый период, основные параметры пр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lastRenderedPageBreak/>
        <w:t>гноза социально-экономического развития Бузыкановского муниципального образования на очередной финансовый год и плановый период, прогноз социально-экономического развития Бузыкановского муниципального образования на очередной финансовый год и плановый период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3) среднесрочный финансовый план Бузыкановского муниципального образования на очередной финансовый год и плановый период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4) муниципальные программы, реализуемые за счет средств бюджета Бузыкановского м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, и вносит в них измене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5) проект решения о бюджете Бузыкановского муниципального образования на очередной финансовый год и плановый период и представляемые вместе с ними документы и мат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риалы для внесения в Думу Бузыкановского муниципального образования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3.4.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C614CC">
        <w:rPr>
          <w:rFonts w:ascii="Times New Roman" w:eastAsia="Times New Roman" w:hAnsi="Times New Roman" w:cs="Times New Roman"/>
          <w:b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: 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1)организует составление и составляет проект бюджета Бузыкановского муниципального обра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) разрабатывает основные направления бюджетной политики и основные направления налоговой политики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3) устанавливает порядок и методику планирования бюджетных ассигнований бюджета Бузыкановского муниципального обра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4) организует и разрабатывает составление прогноза социально-экономического развития Бузыкановского муниципального образования, перспективного финансового плана на очередной финансовый год и плановый период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5) на основе прогноза готовит документы и материалы, необходимые для составл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ия  проекта бюджета Бузыкановского муниципального образования на очередной фин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совый год и плановый период;</w:t>
      </w:r>
    </w:p>
    <w:p w:rsidR="003A4E25" w:rsidRPr="00C614CC" w:rsidRDefault="003A4E25" w:rsidP="003A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 xml:space="preserve">6) в случае принятия решения Думой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о формировании бюджетного прогноз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Бузыкановского</w:t>
      </w:r>
      <w:r w:rsidRPr="00C614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долгосрочный период, разрабатывает проект бюджетного прогноза на долгосрочный п</w:t>
      </w:r>
      <w:r w:rsidRPr="00C614CC">
        <w:rPr>
          <w:rFonts w:ascii="Times New Roman" w:hAnsi="Times New Roman" w:cs="Times New Roman"/>
          <w:sz w:val="24"/>
          <w:szCs w:val="24"/>
        </w:rPr>
        <w:t>е</w:t>
      </w:r>
      <w:r w:rsidRPr="00C614CC">
        <w:rPr>
          <w:rFonts w:ascii="Times New Roman" w:hAnsi="Times New Roman" w:cs="Times New Roman"/>
          <w:sz w:val="24"/>
          <w:szCs w:val="24"/>
        </w:rPr>
        <w:t>риод (проект изменений бюджетного прогноза на долгосрочный период)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7) разрабатывает и исполняет муниципальные программы в порядке, установленном р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шениями Думы Бузыкановского муниципального обра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8) разрабатывает долгосрочные целевые программы (проекты долгосрочных целевых пр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грамм) Бузыкановского муниципального образования, утвержденные в установленном порядке и предлагаемые к финансированию в очередном финансовом году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C614CC">
        <w:rPr>
          <w:rFonts w:ascii="Times New Roman" w:hAnsi="Times New Roman" w:cs="Times New Roman"/>
          <w:sz w:val="24"/>
          <w:szCs w:val="24"/>
        </w:rPr>
        <w:t xml:space="preserve">представляет  Главе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Бузыкановского муниципального образования </w:t>
      </w:r>
      <w:r w:rsidRPr="00C614CC">
        <w:rPr>
          <w:rFonts w:ascii="Times New Roman" w:hAnsi="Times New Roman" w:cs="Times New Roman"/>
          <w:sz w:val="24"/>
          <w:szCs w:val="24"/>
        </w:rPr>
        <w:t>проект местного бюджета на очередной финансовый год и  плановый период, а также подготавливает д</w:t>
      </w:r>
      <w:r w:rsidRPr="00C614CC">
        <w:rPr>
          <w:rFonts w:ascii="Times New Roman" w:hAnsi="Times New Roman" w:cs="Times New Roman"/>
          <w:sz w:val="24"/>
          <w:szCs w:val="24"/>
        </w:rPr>
        <w:t>о</w:t>
      </w:r>
      <w:r w:rsidRPr="00C614CC">
        <w:rPr>
          <w:rFonts w:ascii="Times New Roman" w:hAnsi="Times New Roman" w:cs="Times New Roman"/>
          <w:sz w:val="24"/>
          <w:szCs w:val="24"/>
        </w:rPr>
        <w:t xml:space="preserve">кументы и материалы, представляемые в Думу 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Бузыкановского муниципального образ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вания </w:t>
      </w:r>
      <w:r w:rsidRPr="00C614CC">
        <w:rPr>
          <w:rFonts w:ascii="Times New Roman" w:hAnsi="Times New Roman" w:cs="Times New Roman"/>
          <w:sz w:val="24"/>
          <w:szCs w:val="24"/>
        </w:rPr>
        <w:t xml:space="preserve">одновременно с проектом бюджета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Бузыкановского муниципального образования;</w:t>
      </w:r>
    </w:p>
    <w:p w:rsidR="003A4E25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10) осуществляет иные бюджетные полномочия в соответствии Бюджетным кодексом Российской Федерации и настоящим Порядком.</w:t>
      </w:r>
    </w:p>
    <w:p w:rsidR="003A4E25" w:rsidRPr="00C614CC" w:rsidRDefault="003A4E25" w:rsidP="003A4E25">
      <w:pPr>
        <w:widowControl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5. Администрация </w:t>
      </w:r>
      <w:r w:rsidRPr="00C614CC">
        <w:rPr>
          <w:rFonts w:ascii="Times New Roman" w:eastAsia="Times New Roman" w:hAnsi="Times New Roman" w:cs="Times New Roman"/>
          <w:b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представляет: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1) 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в  Управление экономики и промышленной политики администрации Тайшетск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го района: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итоги социально-экономического развития Бузыкановского муниципального образов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ия за отчетный период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оценку социально-экономического развития Бузыкановского муниципального образов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ия в текущем финансовом году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прогноз социально-экономического развития Бузыкановского муниципального образ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вания на очередной финансовый год и плановый период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2) 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в Финансовое  управление администрации Тайшетского района: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- оценку ожидаемого исполнения по доходам бюджета Бузыкановского муниципального образования на текущий финансовый год и прогноз доходов на очередной финансовый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lastRenderedPageBreak/>
        <w:t>год и плановый период в соответствии с бюджетной классификацией доходов бюджета бюджетной системы Российской Федерации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прогноз расходов бюджета Бузыкановского муниципального образования на очередной финансовый год и плановый период по разделам, подразделам классификации расходов бюджета и видам расходов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расчет верхнего предела муниципального долга по состоянию на 1 января года, следу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щего за очередным финансовым годом и каждым годом планового периода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4E25" w:rsidRPr="00C614CC" w:rsidRDefault="003A4E25" w:rsidP="003A4E2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14CC">
        <w:rPr>
          <w:rFonts w:ascii="Times New Roman" w:hAnsi="Times New Roman"/>
          <w:b/>
          <w:bCs/>
          <w:sz w:val="24"/>
          <w:szCs w:val="24"/>
        </w:rPr>
        <w:t>Рассмотрение и утверждение проекта решения о бюджете</w:t>
      </w:r>
    </w:p>
    <w:p w:rsidR="003A4E25" w:rsidRPr="00C614CC" w:rsidRDefault="003A4E25" w:rsidP="003A4E25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4.1. В решении Думы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 бюджете должны содержаться: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доходов бюджет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  дефицит (профицит) бюджета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нормативы распределения доходов между бюджетами бюджетной системы Российской Федерации в случае, если они не установлены бюджетным законодательством Российской Федерации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перечень главных администраторов доходов бюджета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перечень главных администраторов источников финансирования дефицита бюджета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</w:t>
      </w:r>
      <w:r w:rsidRPr="008F6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 плановый период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общий объем бюджетных ассигнований, направляемых на исполнение публичных н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мативных обязательств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объем межбюджетных трансфертов, получаемых из других бюджетов и (или) предост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ляемых другим бюджетам бюджетной системы Российской Федерации в очередном ф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ансовом году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источники финансирования дефицита бюджета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верхний предел муниципального внутреннего долга по состоянию на 1 января года, сл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дующего за очередным финансовым годом (очередным финансовым годом и каждым г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дом планового периода), с указанием, в том числе, верхнего предела долга  муниципал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ым гарантиям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- иные показатели бюджет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установленные решением Думы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4.2. В случае утверждения  бюджет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  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Изменение параметров планового периода  бюджет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разования осуществляется в соответствии с решениями Думы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 муниц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пального образования.</w:t>
      </w:r>
    </w:p>
    <w:p w:rsidR="003A4E25" w:rsidRPr="004B56D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4.3. Решением Думы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редного финансового года, на цели, установленные решением Думы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 м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о бюджете, сверх соответствующих бюджетных ассигнований и (или) общего объема расходов бюджета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>5. Внесение проекта решения о бюдже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Думу </w:t>
      </w:r>
      <w:r w:rsidRPr="00C614CC">
        <w:rPr>
          <w:rFonts w:ascii="Times New Roman" w:hAnsi="Times New Roman" w:cs="Times New Roman"/>
          <w:b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5.1. Глав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носит проект решения о бюдж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те на очередной финансовый год и плановый период  на рассмотрение в Думу </w:t>
      </w:r>
      <w:r w:rsidRPr="00C614CC">
        <w:rPr>
          <w:rFonts w:ascii="Times New Roman" w:hAnsi="Times New Roman" w:cs="Times New Roman"/>
          <w:sz w:val="24"/>
          <w:szCs w:val="24"/>
        </w:rPr>
        <w:t>Бузыкано</w:t>
      </w:r>
      <w:r w:rsidRPr="00C614CC">
        <w:rPr>
          <w:rFonts w:ascii="Times New Roman" w:hAnsi="Times New Roman" w:cs="Times New Roman"/>
          <w:sz w:val="24"/>
          <w:szCs w:val="24"/>
        </w:rPr>
        <w:t>в</w:t>
      </w:r>
      <w:r w:rsidRPr="00C614CC">
        <w:rPr>
          <w:rFonts w:ascii="Times New Roman" w:hAnsi="Times New Roman" w:cs="Times New Roman"/>
          <w:sz w:val="24"/>
          <w:szCs w:val="24"/>
        </w:rPr>
        <w:t>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   не позднее 15 ноября текущего года.</w:t>
      </w:r>
    </w:p>
    <w:p w:rsidR="003A4E25" w:rsidRPr="00C614CC" w:rsidRDefault="003A4E25" w:rsidP="003A4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ию проекта решения о бюджете должно предшествовать внесение в Думу </w:t>
      </w:r>
      <w:r w:rsidRPr="00C614CC">
        <w:rPr>
          <w:rFonts w:ascii="Times New Roman" w:hAnsi="Times New Roman" w:cs="Times New Roman"/>
          <w:sz w:val="24"/>
          <w:szCs w:val="24"/>
        </w:rPr>
        <w:t>Б</w:t>
      </w:r>
      <w:r w:rsidRPr="00C614CC">
        <w:rPr>
          <w:rFonts w:ascii="Times New Roman" w:hAnsi="Times New Roman" w:cs="Times New Roman"/>
          <w:sz w:val="24"/>
          <w:szCs w:val="24"/>
        </w:rPr>
        <w:t>у</w:t>
      </w:r>
      <w:r w:rsidRPr="00C614CC">
        <w:rPr>
          <w:rFonts w:ascii="Times New Roman" w:hAnsi="Times New Roman" w:cs="Times New Roman"/>
          <w:sz w:val="24"/>
          <w:szCs w:val="24"/>
        </w:rPr>
        <w:t>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роектов решений об изменении и дополн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нии решений Думы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  о налогах и сборах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5.2. Одновременно с проектом решения о бюджете в Думу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 муниципал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ого образования представляются следующие документы и материалы: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основные направления бюджетной политики и основные направления налоговой пол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тики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-предварительные итоги социально-экономического развития территории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за истекший период текущего финансового года и ожид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мые итоги социально-экономического развития  территории 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 муниц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пального образования за текущий финансовый год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-прогноз социально-экономического развития  территории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 муниципал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ого образования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прогноз основных характеристик (общий объем доходов, общий объем расходов, деф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цита (профицита) бюджет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ого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 муниципал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ния на очередной финансовый год и плановый период либо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среднесроч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план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методики (проекты методик) и расчеты распределения межбюджетных трансфертов;</w:t>
      </w:r>
    </w:p>
    <w:p w:rsidR="003A4E25" w:rsidRPr="004B56D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- верхний предел муниципального  долга 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на 1 января года, следующего за очередным ф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нансовым годом (очередным финансовым годом и каждым годом планового период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E25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оценка ожидаемого исполнения бюджета на текущий финансовый год;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 источников доходов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;</w:t>
      </w:r>
    </w:p>
    <w:p w:rsidR="003A4E25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- иные документы и материалы.</w:t>
      </w:r>
    </w:p>
    <w:p w:rsidR="003A4E25" w:rsidRPr="00810B80" w:rsidRDefault="003A4E25" w:rsidP="003A4E2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dst3850"/>
      <w:bookmarkStart w:id="1" w:name="dst102699"/>
      <w:bookmarkStart w:id="2" w:name="dst102700"/>
      <w:bookmarkStart w:id="3" w:name="dst103302"/>
      <w:bookmarkStart w:id="4" w:name="dst102702"/>
      <w:bookmarkStart w:id="5" w:name="dst102703"/>
      <w:bookmarkStart w:id="6" w:name="dst3576"/>
      <w:bookmarkStart w:id="7" w:name="dst103303"/>
      <w:bookmarkStart w:id="8" w:name="dst102709"/>
      <w:bookmarkStart w:id="9" w:name="dst102710"/>
      <w:bookmarkStart w:id="10" w:name="dst3651"/>
      <w:bookmarkStart w:id="11" w:name="dst4290"/>
      <w:bookmarkStart w:id="12" w:name="dst38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утверждения решением о бюджете распределения бюджетных ассигнов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ний по муниципальным программам и непрограммным направлениям деятельности к пр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екту решения о бюджете представляются паспорта муниципальных программ (проекты изменений в указанные паспорта).</w:t>
      </w:r>
    </w:p>
    <w:p w:rsidR="003A4E25" w:rsidRPr="00810B80" w:rsidRDefault="003A4E25" w:rsidP="003A4E2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dst103305"/>
      <w:bookmarkEnd w:id="13"/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проект решения о бюджете не содержит приложение с распределен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ем бюджетных ассигнований по разделам и подразделам классификации расходов бюдж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риложение с распределением бюджетных ассигнований по разделам и подразделам классификации расходов бюджетов включается в состав приложений к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ительной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ке к проекту </w:t>
      </w:r>
      <w:r w:rsidRPr="00810B8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 бюджете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dst3072"/>
      <w:bookmarkEnd w:id="14"/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5.3. Проект бюджет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длежит вынесению на публичные слушания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5.4.Составление проекта бюджет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пр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ставление сведений, необходимых для составления проекта бюджета</w:t>
      </w:r>
      <w:r w:rsidRPr="00C614CC">
        <w:rPr>
          <w:rFonts w:ascii="Times New Roman" w:hAnsi="Times New Roman" w:cs="Times New Roman"/>
          <w:sz w:val="24"/>
          <w:szCs w:val="24"/>
        </w:rPr>
        <w:t xml:space="preserve"> 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, а также работа над документами и материалами, представля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мыми в Думу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</w:t>
      </w:r>
      <w:r w:rsidRPr="00C614CC">
        <w:rPr>
          <w:rFonts w:ascii="Times New Roman" w:hAnsi="Times New Roman" w:cs="Times New Roman"/>
          <w:sz w:val="24"/>
          <w:szCs w:val="24"/>
        </w:rPr>
        <w:t>одновременно                  с проектом местного бюджета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, осуществляется  в сроки, установленные планом-графиком согласно приложению № 1 к настоящему Положению.</w:t>
      </w:r>
    </w:p>
    <w:p w:rsidR="003A4E25" w:rsidRPr="00C614CC" w:rsidRDefault="003A4E25" w:rsidP="003A4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E25" w:rsidRPr="003A4E25" w:rsidRDefault="003A4E25" w:rsidP="003A4E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C614CC">
        <w:rPr>
          <w:rFonts w:ascii="Times New Roman" w:hAnsi="Times New Roman" w:cs="Times New Roman"/>
          <w:sz w:val="24"/>
          <w:szCs w:val="24"/>
        </w:rPr>
        <w:t>Бузыкан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   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П.М.Кулаков</w:t>
      </w:r>
    </w:p>
    <w:p w:rsidR="003A4E25" w:rsidRPr="00C614CC" w:rsidRDefault="003A4E25" w:rsidP="003A4E25">
      <w:pPr>
        <w:pStyle w:val="26"/>
        <w:shd w:val="clear" w:color="auto" w:fill="auto"/>
        <w:spacing w:after="0" w:line="240" w:lineRule="auto"/>
        <w:ind w:right="20" w:firstLine="0"/>
        <w:jc w:val="left"/>
        <w:rPr>
          <w:sz w:val="24"/>
          <w:szCs w:val="24"/>
        </w:rPr>
      </w:pPr>
    </w:p>
    <w:p w:rsidR="003A4E25" w:rsidRPr="00C614CC" w:rsidRDefault="003A4E25" w:rsidP="003A4E25">
      <w:pPr>
        <w:pStyle w:val="26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614CC">
        <w:rPr>
          <w:sz w:val="24"/>
          <w:szCs w:val="24"/>
        </w:rPr>
        <w:t>Приложение № 1</w:t>
      </w:r>
    </w:p>
    <w:p w:rsidR="003A4E25" w:rsidRPr="00C614CC" w:rsidRDefault="003A4E25" w:rsidP="003A4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 xml:space="preserve">к Положению о порядке и сроках составления проекта </w:t>
      </w:r>
    </w:p>
    <w:p w:rsidR="003A4E25" w:rsidRPr="00C614CC" w:rsidRDefault="003A4E25" w:rsidP="003A4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 xml:space="preserve">бюджета Бузыкановского  муниципального образования  </w:t>
      </w:r>
    </w:p>
    <w:p w:rsidR="003A4E25" w:rsidRPr="00C614CC" w:rsidRDefault="003A4E25" w:rsidP="003A4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 xml:space="preserve">и порядке работы над документами и материалами, </w:t>
      </w:r>
    </w:p>
    <w:p w:rsidR="003A4E25" w:rsidRPr="00C614CC" w:rsidRDefault="003A4E25" w:rsidP="003A4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 xml:space="preserve">представляемыми в Думу Бузыкановского муниципального </w:t>
      </w:r>
    </w:p>
    <w:p w:rsidR="003A4E25" w:rsidRPr="00C614CC" w:rsidRDefault="003A4E25" w:rsidP="003A4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4CC">
        <w:rPr>
          <w:rFonts w:ascii="Times New Roman" w:hAnsi="Times New Roman" w:cs="Times New Roman"/>
          <w:sz w:val="24"/>
          <w:szCs w:val="24"/>
        </w:rPr>
        <w:t>образования одновременно с проектом местного бюджета</w:t>
      </w:r>
    </w:p>
    <w:p w:rsidR="003A4E25" w:rsidRPr="00C614CC" w:rsidRDefault="003A4E25" w:rsidP="003A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E25" w:rsidRPr="00C614CC" w:rsidRDefault="003A4E25" w:rsidP="003A4E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CC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3A4E25" w:rsidRPr="00C614CC" w:rsidRDefault="003A4E25" w:rsidP="003A4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4CC">
        <w:rPr>
          <w:rFonts w:ascii="Times New Roman" w:hAnsi="Times New Roman" w:cs="Times New Roman"/>
          <w:b/>
          <w:sz w:val="24"/>
          <w:szCs w:val="24"/>
        </w:rPr>
        <w:lastRenderedPageBreak/>
        <w:t>составления проекта бюджета Бузыкановского  муниципального образования, пре</w:t>
      </w:r>
      <w:r w:rsidRPr="00C614CC">
        <w:rPr>
          <w:rFonts w:ascii="Times New Roman" w:hAnsi="Times New Roman" w:cs="Times New Roman"/>
          <w:b/>
          <w:sz w:val="24"/>
          <w:szCs w:val="24"/>
        </w:rPr>
        <w:t>д</w:t>
      </w:r>
      <w:r w:rsidRPr="00C614CC">
        <w:rPr>
          <w:rFonts w:ascii="Times New Roman" w:hAnsi="Times New Roman" w:cs="Times New Roman"/>
          <w:b/>
          <w:sz w:val="24"/>
          <w:szCs w:val="24"/>
        </w:rPr>
        <w:t>ставления сведений, необходимых для составления проекта бюджета Бузыкановск</w:t>
      </w:r>
      <w:r w:rsidRPr="00C614CC">
        <w:rPr>
          <w:rFonts w:ascii="Times New Roman" w:hAnsi="Times New Roman" w:cs="Times New Roman"/>
          <w:b/>
          <w:sz w:val="24"/>
          <w:szCs w:val="24"/>
        </w:rPr>
        <w:t>о</w:t>
      </w:r>
      <w:r w:rsidRPr="00C614CC">
        <w:rPr>
          <w:rFonts w:ascii="Times New Roman" w:hAnsi="Times New Roman" w:cs="Times New Roman"/>
          <w:b/>
          <w:sz w:val="24"/>
          <w:szCs w:val="24"/>
        </w:rPr>
        <w:t>го муниципального образования, документов и материалов, представляемых в Думу Бузыкановского муниципального образования одновременно с проектом бюджета</w:t>
      </w:r>
    </w:p>
    <w:p w:rsidR="003A4E25" w:rsidRPr="00C614CC" w:rsidRDefault="003A4E25" w:rsidP="003A4E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7132"/>
        <w:gridCol w:w="1886"/>
      </w:tblGrid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Материалы и документы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Срок исполн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 прогноза социально-экономического развития отраслей и сфер экономики Бузыкановского муниципального образования 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очередной финансовый год и плановый пери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25 июл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ложения по разработке и принятию муниципальных программ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образования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июл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миты потребления горюче-смазочных материалов для админис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ции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образования на очередной финансовый год и плановый пери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августа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ка ожидаемого исполнения бюджета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льного образования по доходам на текущий  финансовый год и прогноз доходов консолидированного бюджета на очередной фина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ый год и плановый период в соответствии с бюджетной классиф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цией  доходов бюджета бюджетной системы Российской Федер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 июля</w:t>
            </w:r>
          </w:p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 августа</w:t>
            </w:r>
          </w:p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вержденные в установленном порядке показатели предельной стоимости жилищно-коммунальных услуг и стоимости капитального ремонта жилого помещения 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614C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1 кв. метр</w:t>
              </w:r>
            </w:smartTag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щей площади жилья в месяц в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м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ниципальном образовании на очередной финансовый год и плановый пери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августа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нозируемая предельная стоимость жилищно-коммунальных у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уг и стоимость капитального ремонта жилого помещения 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614C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1 кв. метр</w:t>
              </w:r>
            </w:smartTag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щей площади жилья в месяц в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м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пальном образовании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августа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миты потребления топливно-энергетических ресурсов для объе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 социально-коммунального назначения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ниц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льного образования на очередной финансовый год и плановый п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августа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тоги социально-экономического развития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ниц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льного образования за отчетный период, оценка социально-экономического развития и прогноз социально-экономического ра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я на очередной финансовый год и плановый пери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августа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чень объектов капитального строительства муниципальной с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сти, утвержденный в установленном порядке, информация о сметной стоимости строительно-монтажных работ по каждому об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ъ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кту в текущих ценах и остатки сметной стоимости строительно-монтажных работ с учетом ожидаемого выполнения на 1 января оч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ного финансового года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августа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ы муниципальных программ Бузыкановского муниципального образования (проекты изменений в муниципальные программы)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сент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ноз социально-экономического развития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пального образования на очередной финансовый год и плановый период при различных сценариях развития экономики с отражением варианта, используемого для составления проекта бюджета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образования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сент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ект долгосрочного прогноза (изменения долгосрочного прогноза) социально-экономического развития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ниципаль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 образования и пояснительная записка к нему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 сент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3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ноз расходов бюджета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образ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 на очередной финансовый год и плановый период по разделам, подразделам классификации расходов бюджета и видам расходов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 сент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ые направления бюджетной политики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пального образования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окт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ые направления налоговой политики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пального образования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окт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ечень проектов и утвержденных муниципальных программ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образования, предполагаемых к фина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рованию в очередном финансовом году и плановом периоде, с ук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ием объема финансирования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окт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ые объемы бюджетных ассигнований на очередной фина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ый год и плановый пери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 окт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варительные итоги социально-экономического развития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образования за истекший период тек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его финансового года и ожидаемые итоги социально-экономического развития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образов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за текущий финансовый г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 окт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спорта муниципальных программ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образования, предлагаемые к финансированию в очередном ф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нсовом году и плановом периоде, с указанием даты и номера пр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ятия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но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 бюджетного прогноза (проект изменений бюджетного пр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ноза) Бузыкановского муниципального образования на долгоср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 пери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но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естр расходных обязательств Бузыкановского муниципального 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ования на очередной финансовый год и плановый пери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 но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ка ожидаемого исполнения бюджета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ниц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льного образования за текущий финансовый г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 но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ноз основных характеристик (общий объем доходов, общий об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ъ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м расходов, дефицита (профицита) бюджета) бюджета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образования на очередной финансовый год и плановый период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 ноября</w:t>
            </w:r>
          </w:p>
        </w:tc>
      </w:tr>
      <w:tr w:rsidR="003A4E25" w:rsidRPr="00C614CC" w:rsidTr="00CE00D1">
        <w:tc>
          <w:tcPr>
            <w:tcW w:w="553" w:type="dxa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132" w:type="dxa"/>
          </w:tcPr>
          <w:p w:rsidR="003A4E25" w:rsidRPr="00C614CC" w:rsidRDefault="003A4E25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ект бюджета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образования, а также пакет документов и материалов, представляемых одновреме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 с проектом решения о бюджете </w:t>
            </w:r>
            <w:r w:rsidRPr="00C614CC">
              <w:rPr>
                <w:rFonts w:ascii="Times New Roman" w:hAnsi="Times New Roman" w:cs="Times New Roman"/>
                <w:sz w:val="23"/>
                <w:szCs w:val="23"/>
              </w:rPr>
              <w:t>Бузыкановского</w:t>
            </w: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ниципального образования</w:t>
            </w:r>
          </w:p>
        </w:tc>
        <w:tc>
          <w:tcPr>
            <w:tcW w:w="1886" w:type="dxa"/>
            <w:vAlign w:val="center"/>
          </w:tcPr>
          <w:p w:rsidR="003A4E25" w:rsidRPr="00C614CC" w:rsidRDefault="003A4E25" w:rsidP="00CE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14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 ноября</w:t>
            </w:r>
          </w:p>
        </w:tc>
      </w:tr>
    </w:tbl>
    <w:p w:rsidR="003A4E25" w:rsidRDefault="003A4E25" w:rsidP="003A4E25">
      <w:pPr>
        <w:pStyle w:val="af"/>
        <w:jc w:val="right"/>
        <w:rPr>
          <w:rFonts w:ascii="Times New Roman" w:eastAsiaTheme="minorEastAsia" w:hAnsi="Times New Roman" w:cs="Times New Roman"/>
        </w:rPr>
      </w:pPr>
    </w:p>
    <w:p w:rsidR="003A4E25" w:rsidRPr="003A4E25" w:rsidRDefault="003A4E25" w:rsidP="003A4E25">
      <w:pPr>
        <w:pStyle w:val="af"/>
        <w:jc w:val="right"/>
        <w:rPr>
          <w:rFonts w:ascii="Times New Roman" w:eastAsiaTheme="minorEastAsia" w:hAnsi="Times New Roman" w:cs="Times New Roman"/>
        </w:rPr>
      </w:pPr>
      <w:r w:rsidRPr="00560540">
        <w:rPr>
          <w:rFonts w:ascii="Times New Roman" w:eastAsiaTheme="minorEastAsia" w:hAnsi="Times New Roman" w:cs="Times New Roman"/>
        </w:rPr>
        <w:t>Глава Бузыкановского</w:t>
      </w:r>
      <w:r>
        <w:rPr>
          <w:rFonts w:ascii="Times New Roman" w:eastAsiaTheme="minorEastAsia" w:hAnsi="Times New Roman" w:cs="Times New Roman"/>
        </w:rPr>
        <w:t xml:space="preserve"> </w:t>
      </w:r>
      <w:r w:rsidRPr="00560540">
        <w:rPr>
          <w:rFonts w:ascii="Times New Roman" w:eastAsiaTheme="minorEastAsia" w:hAnsi="Times New Roman" w:cs="Times New Roman"/>
        </w:rPr>
        <w:t>муниципального образования</w:t>
      </w:r>
      <w:r w:rsidRPr="003A4E25">
        <w:rPr>
          <w:rFonts w:ascii="Times New Roman" w:hAnsi="Times New Roman" w:cs="Times New Roman"/>
        </w:rPr>
        <w:t xml:space="preserve"> </w:t>
      </w:r>
      <w:r w:rsidRPr="00073620">
        <w:rPr>
          <w:rFonts w:ascii="Times New Roman" w:eastAsiaTheme="minorEastAsia" w:hAnsi="Times New Roman" w:cs="Times New Roman"/>
        </w:rPr>
        <w:t>П.М.Кулаков</w:t>
      </w:r>
    </w:p>
    <w:p w:rsidR="003A4E25" w:rsidRPr="00560540" w:rsidRDefault="003A4E25" w:rsidP="003A4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305"/>
        <w:gridCol w:w="3158"/>
      </w:tblGrid>
      <w:tr w:rsidR="003A4E25" w:rsidRPr="00560540" w:rsidTr="00CE00D1">
        <w:tc>
          <w:tcPr>
            <w:tcW w:w="6613" w:type="dxa"/>
            <w:vAlign w:val="bottom"/>
            <w:hideMark/>
          </w:tcPr>
          <w:p w:rsidR="003A4E25" w:rsidRPr="00560540" w:rsidRDefault="003A4E25" w:rsidP="00CE00D1">
            <w:pPr>
              <w:pStyle w:val="a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6" w:type="dxa"/>
            <w:vAlign w:val="bottom"/>
            <w:hideMark/>
          </w:tcPr>
          <w:p w:rsidR="003A4E25" w:rsidRPr="00560540" w:rsidRDefault="003A4E25" w:rsidP="00CE00D1">
            <w:pPr>
              <w:pStyle w:val="ae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A4E25" w:rsidRDefault="003A4E25" w:rsidP="003A4E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4B8" w:rsidRPr="00B573AF" w:rsidRDefault="002734B8" w:rsidP="002734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35A" w:rsidRDefault="00D2035A" w:rsidP="0036148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2035A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EBB" w:rsidRDefault="00743EBB" w:rsidP="00984C12">
      <w:pPr>
        <w:spacing w:after="0" w:line="240" w:lineRule="auto"/>
      </w:pPr>
      <w:r>
        <w:separator/>
      </w:r>
    </w:p>
  </w:endnote>
  <w:endnote w:type="continuationSeparator" w:id="1">
    <w:p w:rsidR="00743EBB" w:rsidRDefault="00743EB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EBB" w:rsidRDefault="00743EBB" w:rsidP="00984C12">
      <w:pPr>
        <w:spacing w:after="0" w:line="240" w:lineRule="auto"/>
      </w:pPr>
      <w:r>
        <w:separator/>
      </w:r>
    </w:p>
  </w:footnote>
  <w:footnote w:type="continuationSeparator" w:id="1">
    <w:p w:rsidR="00743EBB" w:rsidRDefault="00743EB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2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7"/>
  </w:num>
  <w:num w:numId="16">
    <w:abstractNumId w:val="13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8548F"/>
    <w:rsid w:val="000A7F7B"/>
    <w:rsid w:val="00133198"/>
    <w:rsid w:val="0016547F"/>
    <w:rsid w:val="00165EEF"/>
    <w:rsid w:val="00171736"/>
    <w:rsid w:val="001C678A"/>
    <w:rsid w:val="001D47F4"/>
    <w:rsid w:val="001F5C84"/>
    <w:rsid w:val="00224D95"/>
    <w:rsid w:val="002734B8"/>
    <w:rsid w:val="002B0E24"/>
    <w:rsid w:val="002D39DA"/>
    <w:rsid w:val="00317B5B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772DC"/>
    <w:rsid w:val="0048004F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76E96"/>
    <w:rsid w:val="006D1295"/>
    <w:rsid w:val="00743EBB"/>
    <w:rsid w:val="00765F69"/>
    <w:rsid w:val="00772C17"/>
    <w:rsid w:val="007E1153"/>
    <w:rsid w:val="007F4A81"/>
    <w:rsid w:val="00846DCC"/>
    <w:rsid w:val="0085564E"/>
    <w:rsid w:val="00875A18"/>
    <w:rsid w:val="008C1F4E"/>
    <w:rsid w:val="008F2544"/>
    <w:rsid w:val="008F28D8"/>
    <w:rsid w:val="00974656"/>
    <w:rsid w:val="00984C12"/>
    <w:rsid w:val="00A10D30"/>
    <w:rsid w:val="00A61334"/>
    <w:rsid w:val="00A7475F"/>
    <w:rsid w:val="00AB2F24"/>
    <w:rsid w:val="00B03A0C"/>
    <w:rsid w:val="00B26DF4"/>
    <w:rsid w:val="00B33913"/>
    <w:rsid w:val="00BD2114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4C7E"/>
    <w:rsid w:val="00D60F5D"/>
    <w:rsid w:val="00D778C9"/>
    <w:rsid w:val="00DA058E"/>
    <w:rsid w:val="00DB15F3"/>
    <w:rsid w:val="00DC02D4"/>
    <w:rsid w:val="00DD4759"/>
    <w:rsid w:val="00E227CA"/>
    <w:rsid w:val="00E77110"/>
    <w:rsid w:val="00E87C77"/>
    <w:rsid w:val="00ED3560"/>
    <w:rsid w:val="00EE0030"/>
    <w:rsid w:val="00F413BC"/>
    <w:rsid w:val="00F45FE1"/>
    <w:rsid w:val="00F74423"/>
    <w:rsid w:val="00F83D19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3</cp:revision>
  <dcterms:created xsi:type="dcterms:W3CDTF">2015-05-21T07:22:00Z</dcterms:created>
  <dcterms:modified xsi:type="dcterms:W3CDTF">2016-09-07T03:30:00Z</dcterms:modified>
</cp:coreProperties>
</file>